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497"/>
        <w:gridCol w:w="212"/>
        <w:gridCol w:w="2126"/>
        <w:gridCol w:w="1843"/>
      </w:tblGrid>
      <w:tr w:rsidR="00691028" w:rsidRPr="001640DC" w:rsidTr="00E75271">
        <w:trPr>
          <w:gridAfter w:val="1"/>
          <w:wAfter w:w="1843" w:type="dxa"/>
          <w:trHeight w:hRule="exact" w:val="567"/>
        </w:trPr>
        <w:tc>
          <w:tcPr>
            <w:tcW w:w="80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D1469B" wp14:editId="0B8E5CD6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-216535</wp:posOffset>
                      </wp:positionV>
                      <wp:extent cx="1080135" cy="1440180"/>
                      <wp:effectExtent l="0" t="0" r="24765" b="2667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028" w:rsidRPr="00A20EB7" w:rsidRDefault="00691028" w:rsidP="00E75271">
                                  <w:pPr>
                                    <w:spacing w:line="0" w:lineRule="atLeast"/>
                                    <w:ind w:firstLineChars="249" w:firstLine="476"/>
                                    <w:rPr>
                                      <w:rFonts w:ascii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A20EB7">
                                    <w:rPr>
                                      <w:rFonts w:ascii="ＭＳ Ｐ明朝" w:hAnsi="ＭＳ Ｐ明朝" w:hint="eastAsia"/>
                                      <w:sz w:val="14"/>
                                      <w:szCs w:val="14"/>
                                    </w:rPr>
                                    <w:t>写真欄</w:t>
                                  </w:r>
                                </w:p>
                                <w:p w:rsidR="00691028" w:rsidRPr="00EA4049" w:rsidRDefault="00691028" w:rsidP="00EA4049">
                                  <w:pPr>
                                    <w:spacing w:line="0" w:lineRule="atLeast"/>
                                    <w:ind w:left="74" w:hangingChars="49" w:hanging="74"/>
                                    <w:rPr>
                                      <w:rFonts w:ascii="ＭＳ Ｐ明朝" w:hAnsi="ＭＳ Ｐ明朝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EA4049">
                                    <w:rPr>
                                      <w:rFonts w:ascii="ＭＳ Ｐ明朝" w:hAnsi="ＭＳ Ｐ明朝" w:hint="eastAsia"/>
                                      <w:spacing w:val="-20"/>
                                      <w:sz w:val="14"/>
                                      <w:szCs w:val="14"/>
                                    </w:rPr>
                                    <w:t>１　写真は、申込前６か月以内に、本人のみで、上半身正面向き・無帽・無背景のカラー写真で撮った縦４cm×</w:t>
                                  </w:r>
                                  <w:r w:rsidR="00EA4049" w:rsidRPr="00EA4049">
                                    <w:rPr>
                                      <w:rFonts w:ascii="ＭＳ Ｐ明朝" w:hAnsi="ＭＳ Ｐ明朝" w:hint="eastAsia"/>
                                      <w:spacing w:val="-20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  <w:r w:rsidRPr="00EA4049">
                                    <w:rPr>
                                      <w:rFonts w:ascii="ＭＳ Ｐ明朝" w:hAnsi="ＭＳ Ｐ明朝" w:hint="eastAsia"/>
                                      <w:spacing w:val="-20"/>
                                      <w:sz w:val="14"/>
                                      <w:szCs w:val="14"/>
                                    </w:rPr>
                                    <w:t>３cmのものが必要です。</w:t>
                                  </w:r>
                                </w:p>
                                <w:p w:rsidR="00691028" w:rsidRPr="00EA4049" w:rsidRDefault="00691028" w:rsidP="00EA4049">
                                  <w:pPr>
                                    <w:spacing w:line="0" w:lineRule="atLeast"/>
                                    <w:ind w:left="74" w:hangingChars="49" w:hanging="74"/>
                                    <w:rPr>
                                      <w:rFonts w:ascii="ＭＳ Ｐ明朝" w:hAnsi="ＭＳ Ｐ明朝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EA4049">
                                    <w:rPr>
                                      <w:rFonts w:ascii="ＭＳ Ｐ明朝" w:hAnsi="ＭＳ Ｐ明朝" w:hint="eastAsia"/>
                                      <w:spacing w:val="-20"/>
                                      <w:sz w:val="14"/>
                                      <w:szCs w:val="14"/>
                                    </w:rPr>
                                    <w:t>２　提出時にこの欄に写真を貼っ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405.75pt;margin-top:-17.05pt;width:85.0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" strokeweight="1.25pt">
                      <v:textbox inset="5.85pt,.7pt,5.85pt,.7pt">
                        <w:txbxContent>
                          <w:p w:rsidR="00691028" w:rsidRPr="00A20EB7" w:rsidRDefault="00691028" w:rsidP="00E75271">
                            <w:pPr>
                              <w:spacing w:line="0" w:lineRule="atLeast"/>
                              <w:ind w:firstLineChars="249" w:firstLine="476"/>
                              <w:rPr>
                                <w:rFonts w:ascii="ＭＳ Ｐ明朝" w:hAnsi="ＭＳ Ｐ明朝"/>
                                <w:sz w:val="14"/>
                                <w:szCs w:val="14"/>
                              </w:rPr>
                            </w:pPr>
                            <w:r w:rsidRPr="00A20EB7">
                              <w:rPr>
                                <w:rFonts w:ascii="ＭＳ Ｐ明朝" w:hAnsi="ＭＳ Ｐ明朝" w:hint="eastAsia"/>
                                <w:sz w:val="14"/>
                                <w:szCs w:val="14"/>
                              </w:rPr>
                              <w:t>写真欄</w:t>
                            </w:r>
                          </w:p>
                          <w:p w:rsidR="00691028" w:rsidRPr="00EA4049" w:rsidRDefault="00691028" w:rsidP="00EA4049">
                            <w:pPr>
                              <w:spacing w:line="0" w:lineRule="atLeast"/>
                              <w:ind w:left="74" w:hangingChars="49" w:hanging="74"/>
                              <w:rPr>
                                <w:rFonts w:ascii="ＭＳ Ｐ明朝" w:hAnsi="ＭＳ Ｐ明朝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EA4049">
                              <w:rPr>
                                <w:rFonts w:ascii="ＭＳ Ｐ明朝" w:hAnsi="ＭＳ Ｐ明朝" w:hint="eastAsia"/>
                                <w:spacing w:val="-20"/>
                                <w:sz w:val="14"/>
                                <w:szCs w:val="14"/>
                              </w:rPr>
                              <w:t>１　写真は、申込前６か月以内に、本人のみで、上半身正面向き・無帽・無背景のカラー写真で撮った縦４cm×</w:t>
                            </w:r>
                            <w:r w:rsidR="00EA4049" w:rsidRPr="00EA4049">
                              <w:rPr>
                                <w:rFonts w:ascii="ＭＳ Ｐ明朝" w:hAnsi="ＭＳ Ｐ明朝" w:hint="eastAsia"/>
                                <w:spacing w:val="-20"/>
                                <w:sz w:val="14"/>
                                <w:szCs w:val="14"/>
                              </w:rPr>
                              <w:t>横</w:t>
                            </w:r>
                            <w:r w:rsidRPr="00EA4049">
                              <w:rPr>
                                <w:rFonts w:ascii="ＭＳ Ｐ明朝" w:hAnsi="ＭＳ Ｐ明朝" w:hint="eastAsia"/>
                                <w:spacing w:val="-20"/>
                                <w:sz w:val="14"/>
                                <w:szCs w:val="14"/>
                              </w:rPr>
                              <w:t>３cmのものが必要です。</w:t>
                            </w:r>
                          </w:p>
                          <w:p w:rsidR="00691028" w:rsidRPr="00EA4049" w:rsidRDefault="00691028" w:rsidP="00EA4049">
                            <w:pPr>
                              <w:spacing w:line="0" w:lineRule="atLeast"/>
                              <w:ind w:left="74" w:hangingChars="49" w:hanging="74"/>
                              <w:rPr>
                                <w:rFonts w:ascii="ＭＳ Ｐ明朝" w:hAnsi="ＭＳ Ｐ明朝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EA4049">
                              <w:rPr>
                                <w:rFonts w:ascii="ＭＳ Ｐ明朝" w:hAnsi="ＭＳ Ｐ明朝" w:hint="eastAsia"/>
                                <w:spacing w:val="-20"/>
                                <w:sz w:val="14"/>
                                <w:szCs w:val="14"/>
                              </w:rPr>
                              <w:t>２　提出時にこの欄に写真を貼っ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射水市地域おこし協力隊　履歴書兼ＰＲシート</w:t>
            </w: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  <w:p w:rsidR="00691028" w:rsidRDefault="00691028" w:rsidP="005F02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  <w:tr w:rsidR="00691028" w:rsidTr="00E75271">
        <w:trPr>
          <w:gridAfter w:val="1"/>
          <w:wAfter w:w="1843" w:type="dxa"/>
          <w:trHeight w:val="38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91028" w:rsidRPr="0008754B" w:rsidRDefault="00691028" w:rsidP="005F02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754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028" w:rsidRPr="00883194" w:rsidRDefault="00691028" w:rsidP="005F02C2"/>
        </w:tc>
        <w:tc>
          <w:tcPr>
            <w:tcW w:w="70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1028" w:rsidRPr="00E22799" w:rsidRDefault="00691028" w:rsidP="005F02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227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028" w:rsidRPr="00393CC2" w:rsidRDefault="00691028" w:rsidP="00691028">
            <w:pPr>
              <w:spacing w:line="340" w:lineRule="exact"/>
              <w:ind w:firstLineChars="49" w:firstLine="128"/>
              <w:jc w:val="center"/>
              <w:rPr>
                <w:rFonts w:ascii="ＭＳ Ｐゴシック" w:eastAsia="ＭＳ Ｐゴシック" w:hAnsi="ＭＳ Ｐゴシック"/>
              </w:rPr>
            </w:pPr>
            <w:r w:rsidRPr="00393CC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</w:tr>
      <w:tr w:rsidR="00691028" w:rsidRPr="00691028" w:rsidTr="00E75271">
        <w:trPr>
          <w:gridAfter w:val="1"/>
          <w:wAfter w:w="1843" w:type="dxa"/>
          <w:trHeight w:hRule="exact" w:val="1003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28" w:rsidRPr="0008754B" w:rsidRDefault="00691028" w:rsidP="005F02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754B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91028" w:rsidRPr="00C41AA2" w:rsidRDefault="00691028" w:rsidP="00691028">
            <w:pPr>
              <w:spacing w:line="340" w:lineRule="exact"/>
              <w:ind w:firstLineChars="49" w:firstLine="10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91028" w:rsidRPr="00EA037F" w:rsidRDefault="00691028" w:rsidP="00691028">
            <w:pPr>
              <w:spacing w:line="340" w:lineRule="exact"/>
              <w:ind w:firstLineChars="49" w:firstLine="12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3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691028" w:rsidRPr="00E22799" w:rsidRDefault="00691028" w:rsidP="00691028">
            <w:pPr>
              <w:spacing w:line="340" w:lineRule="exact"/>
              <w:ind w:firstLineChars="49" w:firstLine="123"/>
              <w:rPr>
                <w:rFonts w:ascii="ＭＳ 明朝" w:eastAsia="ＭＳ 明朝" w:hAnsi="ＭＳ 明朝"/>
                <w:sz w:val="20"/>
                <w:szCs w:val="20"/>
              </w:rPr>
            </w:pPr>
            <w:r w:rsidRPr="00EA03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028" w:rsidRPr="00691028" w:rsidRDefault="00691028" w:rsidP="00691028">
            <w:pPr>
              <w:spacing w:line="340" w:lineRule="exact"/>
              <w:ind w:leftChars="39" w:left="1257" w:hangingChars="500" w:hanging="1155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9102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昭和・平成　　　年　　　</w:t>
            </w:r>
          </w:p>
          <w:p w:rsidR="00691028" w:rsidRPr="00691028" w:rsidRDefault="00691028" w:rsidP="00691028">
            <w:pPr>
              <w:spacing w:line="340" w:lineRule="exact"/>
              <w:ind w:leftChars="282" w:left="1198" w:hangingChars="200" w:hanging="46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102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月　　　　日</w:t>
            </w:r>
          </w:p>
        </w:tc>
      </w:tr>
      <w:tr w:rsidR="00E75271" w:rsidTr="00E75271">
        <w:trPr>
          <w:trHeight w:val="6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271" w:rsidRPr="0008754B" w:rsidRDefault="00E75271" w:rsidP="005F02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754B">
              <w:rPr>
                <w:rFonts w:ascii="ＭＳ Ｐゴシック" w:eastAsia="ＭＳ Ｐゴシック" w:hAnsi="ＭＳ Ｐゴシック" w:hint="eastAsia"/>
              </w:rPr>
              <w:t>現 住 所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271" w:rsidRPr="004F5B19" w:rsidRDefault="004F5B19" w:rsidP="005F02C2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〒　　　　</w:t>
            </w:r>
            <w:r w:rsidR="00E75271" w:rsidRPr="004F5B19">
              <w:rPr>
                <w:rFonts w:hint="eastAsia"/>
                <w:sz w:val="22"/>
                <w:szCs w:val="21"/>
              </w:rPr>
              <w:t xml:space="preserve">－　</w:t>
            </w:r>
          </w:p>
          <w:p w:rsidR="00E75271" w:rsidRDefault="00E75271">
            <w:pPr>
              <w:widowControl/>
              <w:jc w:val="left"/>
            </w:pPr>
          </w:p>
        </w:tc>
      </w:tr>
      <w:tr w:rsidR="00E75271" w:rsidTr="00E75271">
        <w:trPr>
          <w:trHeight w:val="68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5271" w:rsidRPr="00883194" w:rsidRDefault="00E75271" w:rsidP="005F02C2">
            <w:pPr>
              <w:jc w:val="center"/>
            </w:pPr>
          </w:p>
        </w:tc>
        <w:tc>
          <w:tcPr>
            <w:tcW w:w="418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5271" w:rsidRPr="0008754B" w:rsidRDefault="00E75271" w:rsidP="005F02C2">
            <w:pPr>
              <w:spacing w:line="28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8754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自宅電話</w:t>
            </w:r>
            <w:r w:rsidRPr="0008754B"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08754B">
              <w:rPr>
                <w:rFonts w:ascii="ＭＳ Ｐゴシック" w:eastAsia="ＭＳ Ｐゴシック" w:hAnsi="ＭＳ Ｐゴシック" w:hint="eastAsia"/>
                <w:szCs w:val="21"/>
              </w:rPr>
              <w:t>―</w:t>
            </w:r>
          </w:p>
        </w:tc>
        <w:tc>
          <w:tcPr>
            <w:tcW w:w="41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271" w:rsidRDefault="00E75271">
            <w:pPr>
              <w:widowControl/>
              <w:jc w:val="left"/>
            </w:pPr>
            <w:r w:rsidRPr="0008754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携帯電話</w:t>
            </w:r>
            <w:r w:rsidRPr="0008754B"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08754B">
              <w:rPr>
                <w:rFonts w:ascii="ＭＳ Ｐゴシック" w:eastAsia="ＭＳ Ｐゴシック" w:hAnsi="ＭＳ Ｐゴシック" w:hint="eastAsia"/>
                <w:szCs w:val="21"/>
              </w:rPr>
              <w:t>―</w:t>
            </w:r>
          </w:p>
        </w:tc>
      </w:tr>
    </w:tbl>
    <w:p w:rsidR="00486541" w:rsidRPr="003A29D2" w:rsidRDefault="00486541" w:rsidP="00486541">
      <w:pPr>
        <w:rPr>
          <w:vanish/>
        </w:rPr>
      </w:pPr>
    </w:p>
    <w:p w:rsidR="00486541" w:rsidRDefault="00486541" w:rsidP="00486541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3A29D2" w:rsidRPr="00BE259B" w:rsidRDefault="003A29D2" w:rsidP="003A29D2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Pr="00B565C3">
        <w:rPr>
          <w:rFonts w:ascii="ＭＳ Ｐゴシック" w:eastAsia="ＭＳ Ｐゴシック" w:hAnsi="ＭＳ Ｐゴシック" w:hint="eastAsia"/>
          <w:b/>
          <w:szCs w:val="21"/>
        </w:rPr>
        <w:t>学歴</w:t>
      </w:r>
      <w:bookmarkStart w:id="0" w:name="_GoBack"/>
      <w:bookmarkEnd w:id="0"/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2591"/>
        <w:gridCol w:w="1178"/>
        <w:gridCol w:w="3276"/>
      </w:tblGrid>
      <w:tr w:rsidR="003A29D2" w:rsidTr="004F5B19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学校名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1"/>
              </w:rPr>
              <w:t>学部・学科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期間</w:t>
            </w:r>
          </w:p>
        </w:tc>
      </w:tr>
      <w:tr w:rsidR="003A29D2" w:rsidRPr="00BB3124" w:rsidTr="004F5B19">
        <w:trPr>
          <w:trHeight w:val="397"/>
        </w:trPr>
        <w:tc>
          <w:tcPr>
            <w:tcW w:w="28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ind w:firstLineChars="300" w:firstLine="783"/>
              <w:rPr>
                <w:rFonts w:ascii="ＭＳ Ｐゴシック" w:eastAsia="ＭＳ Ｐゴシック" w:hAnsi="ＭＳ Ｐゴシック"/>
                <w:szCs w:val="21"/>
              </w:rPr>
            </w:pPr>
            <w:r w:rsidRPr="0008754B">
              <w:rPr>
                <w:rFonts w:ascii="ＭＳ Ｐゴシック" w:eastAsia="ＭＳ Ｐゴシック" w:hAnsi="ＭＳ Ｐゴシック" w:hint="eastAsia"/>
                <w:szCs w:val="21"/>
              </w:rPr>
              <w:t>立　　　　　　高校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ind w:left="528" w:hangingChars="250" w:hanging="52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</w:t>
            </w:r>
            <w:r w:rsidR="003A2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  <w:tr w:rsidR="003A29D2" w:rsidTr="00506F52">
        <w:trPr>
          <w:trHeight w:val="397"/>
        </w:trPr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3A2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月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  <w:tr w:rsidR="003A29D2" w:rsidTr="00506F52">
        <w:trPr>
          <w:trHeight w:val="397"/>
        </w:trPr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591" w:type="dxa"/>
            <w:tcBorders>
              <w:bottom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年　　月～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</w:tbl>
    <w:p w:rsidR="003A29D2" w:rsidRPr="00C41AA2" w:rsidRDefault="00F31E3E" w:rsidP="003A29D2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3A29D2" w:rsidRPr="00C41AA2">
        <w:rPr>
          <w:rFonts w:hint="eastAsia"/>
          <w:sz w:val="16"/>
          <w:szCs w:val="16"/>
        </w:rPr>
        <w:t>「区分」の欄には、「卒業」又は「○学年中退」を記入してください。</w:t>
      </w:r>
    </w:p>
    <w:p w:rsidR="00432F6D" w:rsidRPr="003A29D2" w:rsidRDefault="00432F6D" w:rsidP="00486541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3A29D2" w:rsidRDefault="003A29D2" w:rsidP="003A29D2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Pr="00B565C3">
        <w:rPr>
          <w:rFonts w:ascii="ＭＳ Ｐゴシック" w:eastAsia="ＭＳ Ｐゴシック" w:hAnsi="ＭＳ Ｐゴシック" w:hint="eastAsia"/>
          <w:b/>
          <w:szCs w:val="21"/>
        </w:rPr>
        <w:t>職歴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3769"/>
        <w:gridCol w:w="3276"/>
      </w:tblGrid>
      <w:tr w:rsidR="003A29D2" w:rsidTr="00CC412E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勤務先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1"/>
              </w:rPr>
              <w:t>仕事の内容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29D2" w:rsidRPr="00D4604E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期</w:t>
            </w:r>
            <w:r w:rsidR="00D4604E"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</w:t>
            </w:r>
            <w:r w:rsidRPr="00D4604E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間</w:t>
            </w:r>
          </w:p>
        </w:tc>
      </w:tr>
      <w:tr w:rsidR="003A29D2" w:rsidRPr="00BB3124" w:rsidTr="004F5B19">
        <w:trPr>
          <w:trHeight w:val="397"/>
        </w:trPr>
        <w:tc>
          <w:tcPr>
            <w:tcW w:w="28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ind w:left="528" w:hangingChars="250" w:hanging="52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</w:t>
            </w:r>
            <w:r w:rsidR="003A2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  <w:tr w:rsidR="003A29D2" w:rsidTr="00CC412E">
        <w:trPr>
          <w:trHeight w:val="397"/>
        </w:trPr>
        <w:tc>
          <w:tcPr>
            <w:tcW w:w="28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  <w:tr w:rsidR="003A29D2" w:rsidTr="00CC412E">
        <w:trPr>
          <w:trHeight w:val="397"/>
        </w:trPr>
        <w:tc>
          <w:tcPr>
            <w:tcW w:w="28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76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29D2" w:rsidRPr="0008754B" w:rsidRDefault="003A29D2" w:rsidP="004F5B19">
            <w:pPr>
              <w:spacing w:line="276" w:lineRule="auto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9D2" w:rsidRPr="0008754B" w:rsidRDefault="00311DD0" w:rsidP="004F5B19">
            <w:pPr>
              <w:spacing w:line="276" w:lineRule="auto"/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年　　月～　　</w:t>
            </w:r>
            <w:r w:rsidR="003A29D2"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</w:t>
            </w:r>
          </w:p>
        </w:tc>
      </w:tr>
    </w:tbl>
    <w:p w:rsidR="003A29D2" w:rsidRDefault="003A29D2" w:rsidP="003A29D2">
      <w:pPr>
        <w:spacing w:line="0" w:lineRule="atLeast"/>
        <w:ind w:left="211" w:hangingChars="100" w:hanging="211"/>
        <w:rPr>
          <w:sz w:val="16"/>
          <w:szCs w:val="16"/>
        </w:rPr>
      </w:pPr>
      <w:r w:rsidRPr="00C41AA2">
        <w:rPr>
          <w:rFonts w:hint="eastAsia"/>
          <w:sz w:val="16"/>
          <w:szCs w:val="16"/>
        </w:rPr>
        <w:t xml:space="preserve">※　</w:t>
      </w:r>
      <w:r>
        <w:rPr>
          <w:rFonts w:hint="eastAsia"/>
          <w:sz w:val="16"/>
          <w:szCs w:val="16"/>
        </w:rPr>
        <w:t>職歴</w:t>
      </w:r>
      <w:r w:rsidRPr="003140B3">
        <w:rPr>
          <w:rFonts w:hint="eastAsia"/>
          <w:sz w:val="16"/>
          <w:szCs w:val="16"/>
        </w:rPr>
        <w:t>は、民間企業の会社員や自営業等での週当たり３５時間程度の勤務（アルバイトやパートタイマー、家事手伝い等としての期間は除きます。）を</w:t>
      </w:r>
      <w:r>
        <w:rPr>
          <w:rFonts w:hint="eastAsia"/>
          <w:sz w:val="16"/>
          <w:szCs w:val="16"/>
        </w:rPr>
        <w:t>されていたものを</w:t>
      </w:r>
      <w:r w:rsidRPr="003140B3">
        <w:rPr>
          <w:rFonts w:hint="eastAsia"/>
          <w:sz w:val="16"/>
          <w:szCs w:val="16"/>
        </w:rPr>
        <w:t>記入してください。</w:t>
      </w:r>
    </w:p>
    <w:p w:rsidR="009A176B" w:rsidRDefault="009A176B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06287E" w:rsidRPr="00B565C3" w:rsidRDefault="00B565C3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Pr="00B565C3">
        <w:rPr>
          <w:rFonts w:ascii="ＭＳ Ｐゴシック" w:eastAsia="ＭＳ Ｐゴシック" w:hAnsi="ＭＳ Ｐゴシック" w:hint="eastAsia"/>
          <w:b/>
          <w:szCs w:val="21"/>
        </w:rPr>
        <w:t>資格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260"/>
      </w:tblGrid>
      <w:tr w:rsidR="00D46325" w:rsidTr="004F5B19">
        <w:trPr>
          <w:trHeight w:val="452"/>
        </w:trPr>
        <w:tc>
          <w:tcPr>
            <w:tcW w:w="6663" w:type="dxa"/>
            <w:vAlign w:val="center"/>
          </w:tcPr>
          <w:p w:rsidR="00D46325" w:rsidRPr="00B565C3" w:rsidRDefault="00D46325" w:rsidP="004F5B1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B565C3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資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　　　　</w:t>
            </w:r>
            <w:r w:rsidRPr="00B565C3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格</w:t>
            </w:r>
          </w:p>
        </w:tc>
        <w:tc>
          <w:tcPr>
            <w:tcW w:w="3260" w:type="dxa"/>
            <w:vAlign w:val="center"/>
          </w:tcPr>
          <w:p w:rsidR="00D46325" w:rsidRPr="00B565C3" w:rsidRDefault="00D46325" w:rsidP="004F5B1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B565C3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取得年月日</w:t>
            </w:r>
          </w:p>
        </w:tc>
      </w:tr>
      <w:tr w:rsidR="00B565C3" w:rsidRPr="00BB3124" w:rsidTr="004F5B19">
        <w:trPr>
          <w:trHeight w:val="452"/>
        </w:trPr>
        <w:tc>
          <w:tcPr>
            <w:tcW w:w="6663" w:type="dxa"/>
            <w:vAlign w:val="center"/>
          </w:tcPr>
          <w:p w:rsidR="00B565C3" w:rsidRPr="0008754B" w:rsidRDefault="00B565C3" w:rsidP="004F5B1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565C3" w:rsidRPr="0008754B" w:rsidRDefault="00B565C3" w:rsidP="004F5B19">
            <w:pPr>
              <w:ind w:left="528" w:hangingChars="250" w:hanging="52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11D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11D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87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</w:tr>
      <w:tr w:rsidR="00B565C3" w:rsidTr="004F5B19">
        <w:trPr>
          <w:trHeight w:val="452"/>
        </w:trPr>
        <w:tc>
          <w:tcPr>
            <w:tcW w:w="6663" w:type="dxa"/>
            <w:vAlign w:val="center"/>
          </w:tcPr>
          <w:p w:rsidR="00B565C3" w:rsidRPr="0008754B" w:rsidRDefault="00B565C3" w:rsidP="004F5B19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565C3" w:rsidRPr="0008754B" w:rsidRDefault="00B565C3" w:rsidP="004F5B19">
            <w:pPr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311D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</w:t>
            </w:r>
          </w:p>
        </w:tc>
      </w:tr>
      <w:tr w:rsidR="00B565C3" w:rsidTr="004F5B19">
        <w:trPr>
          <w:trHeight w:val="452"/>
        </w:trPr>
        <w:tc>
          <w:tcPr>
            <w:tcW w:w="6663" w:type="dxa"/>
            <w:vAlign w:val="center"/>
          </w:tcPr>
          <w:p w:rsidR="00B565C3" w:rsidRPr="0008754B" w:rsidRDefault="00B565C3" w:rsidP="004F5B19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565C3" w:rsidRPr="0008754B" w:rsidRDefault="00311DD0" w:rsidP="004F5B19">
            <w:pPr>
              <w:jc w:val="center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B565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年　　　　月</w:t>
            </w:r>
          </w:p>
        </w:tc>
      </w:tr>
    </w:tbl>
    <w:p w:rsidR="0006287E" w:rsidRPr="00B565C3" w:rsidRDefault="0006287E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06287E" w:rsidRPr="00B565C3" w:rsidRDefault="00B565C3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</w:t>
      </w:r>
      <w:r w:rsidRPr="00B565C3">
        <w:rPr>
          <w:rFonts w:ascii="ＭＳ Ｐゴシック" w:eastAsia="ＭＳ Ｐゴシック" w:hAnsi="ＭＳ Ｐゴシック" w:hint="eastAsia"/>
          <w:b/>
          <w:szCs w:val="21"/>
        </w:rPr>
        <w:t>趣味・特技など</w:t>
      </w:r>
    </w:p>
    <w:p w:rsidR="0006287E" w:rsidRDefault="00B565C3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B4FC" wp14:editId="44E5F566">
                <wp:simplePos x="0" y="0"/>
                <wp:positionH relativeFrom="column">
                  <wp:posOffset>4313</wp:posOffset>
                </wp:positionH>
                <wp:positionV relativeFrom="paragraph">
                  <wp:posOffset>79901</wp:posOffset>
                </wp:positionV>
                <wp:extent cx="6297283" cy="897147"/>
                <wp:effectExtent l="0" t="0" r="2794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5C3" w:rsidRDefault="00B56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35pt;margin-top:6.3pt;width:495.8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" fillcolor="white [3201]" strokeweight="1.5pt">
                <v:textbox>
                  <w:txbxContent>
                    <w:p w:rsidR="00B565C3" w:rsidRDefault="00B565C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287E" w:rsidRDefault="0006287E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06287E" w:rsidRDefault="0006287E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06287E" w:rsidRDefault="0006287E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06287E" w:rsidRDefault="0006287E" w:rsidP="00432F6D">
      <w:pPr>
        <w:spacing w:line="280" w:lineRule="exact"/>
        <w:ind w:rightChars="-58" w:right="-151"/>
        <w:rPr>
          <w:rFonts w:ascii="ＭＳ Ｐゴシック" w:eastAsia="ＭＳ Ｐゴシック" w:hAnsi="ＭＳ Ｐゴシック"/>
          <w:szCs w:val="21"/>
        </w:rPr>
      </w:pPr>
    </w:p>
    <w:p w:rsidR="00B565C3" w:rsidRPr="00AC2D18" w:rsidRDefault="00B565C3" w:rsidP="004F5B19">
      <w:pPr>
        <w:spacing w:line="280" w:lineRule="exact"/>
        <w:ind w:rightChars="-58" w:right="-151"/>
        <w:rPr>
          <w:rFonts w:ascii="ＭＳ Ｐゴシック" w:eastAsia="ＭＳ Ｐゴシック" w:hAnsi="ＭＳ Ｐゴシック"/>
          <w:b/>
          <w:szCs w:val="21"/>
        </w:rPr>
      </w:pPr>
    </w:p>
    <w:p w:rsidR="00AE0909" w:rsidRDefault="00311DD0" w:rsidP="00311DD0">
      <w:pPr>
        <w:spacing w:line="280" w:lineRule="exact"/>
        <w:ind w:rightChars="-58" w:right="-151" w:firstLineChars="50" w:firstLine="136"/>
        <w:rPr>
          <w:rFonts w:ascii="ＭＳ Ｐゴシック" w:eastAsia="ＭＳ Ｐゴシック" w:hAnsi="ＭＳ Ｐゴシック"/>
          <w:b/>
          <w:sz w:val="22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CAF66" wp14:editId="6DD1984B">
                <wp:simplePos x="0" y="0"/>
                <wp:positionH relativeFrom="column">
                  <wp:posOffset>-81184</wp:posOffset>
                </wp:positionH>
                <wp:positionV relativeFrom="paragraph">
                  <wp:posOffset>-370109</wp:posOffset>
                </wp:positionV>
                <wp:extent cx="1992702" cy="310551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DD0" w:rsidRDefault="00311DD0">
                            <w:r w:rsidRPr="00AC2D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次の点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6.4pt;margin-top:-29.15pt;width:156.9pt;height:2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" fillcolor="white [3201]" stroked="f" strokeweight=".5pt">
                <v:textbox>
                  <w:txbxContent>
                    <w:p w:rsidR="00311DD0" w:rsidRDefault="00311DD0">
                      <w:r w:rsidRPr="00AC2D1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次の点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287E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="00997AAB">
        <w:rPr>
          <w:rFonts w:ascii="ＭＳ Ｐゴシック" w:eastAsia="ＭＳ Ｐゴシック" w:hAnsi="ＭＳ Ｐゴシック" w:hint="eastAsia"/>
          <w:b/>
          <w:sz w:val="22"/>
          <w:szCs w:val="21"/>
        </w:rPr>
        <w:t>①</w:t>
      </w:r>
      <w:r w:rsidR="00AE0909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="000114DE">
        <w:rPr>
          <w:rFonts w:ascii="ＭＳ Ｐゴシック" w:eastAsia="ＭＳ Ｐゴシック" w:hAnsi="ＭＳ Ｐゴシック" w:hint="eastAsia"/>
          <w:b/>
          <w:sz w:val="22"/>
          <w:szCs w:val="21"/>
        </w:rPr>
        <w:t>あなたが射水市地域おこし協力隊に応募した</w:t>
      </w:r>
      <w:r w:rsidR="00AC2D18">
        <w:rPr>
          <w:rFonts w:ascii="ＭＳ Ｐゴシック" w:eastAsia="ＭＳ Ｐゴシック" w:hAnsi="ＭＳ Ｐゴシック" w:hint="eastAsia"/>
          <w:b/>
          <w:sz w:val="22"/>
          <w:szCs w:val="21"/>
        </w:rPr>
        <w:t>動機を教えてください。</w:t>
      </w:r>
      <w:r w:rsidR="00AE0909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　</w:t>
      </w: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0909" w:rsidRPr="00C5296D" w:rsidTr="00B26302">
        <w:trPr>
          <w:trHeight w:val="555"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AE0909" w:rsidRPr="00F41DCA" w:rsidRDefault="00AE0909" w:rsidP="002A27C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AE0909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0909" w:rsidRPr="00F41DCA" w:rsidRDefault="00AE0909" w:rsidP="002A27C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AE0909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0909" w:rsidRPr="00F41DCA" w:rsidRDefault="00AE0909" w:rsidP="002A27C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AE0909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0909" w:rsidRPr="00F41DCA" w:rsidRDefault="00AE0909" w:rsidP="002A27C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AE0909" w:rsidRPr="00C5296D" w:rsidTr="00B26302">
        <w:trPr>
          <w:trHeight w:val="559"/>
        </w:trPr>
        <w:tc>
          <w:tcPr>
            <w:tcW w:w="9639" w:type="dxa"/>
            <w:tcBorders>
              <w:top w:val="single" w:sz="4" w:space="0" w:color="000000"/>
            </w:tcBorders>
            <w:shd w:val="clear" w:color="auto" w:fill="auto"/>
          </w:tcPr>
          <w:p w:rsidR="00AE0909" w:rsidRPr="00F41DCA" w:rsidRDefault="00AE0909" w:rsidP="002A27CB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</w:tbl>
    <w:p w:rsidR="00AE0909" w:rsidRDefault="00AE0909" w:rsidP="00AE0909">
      <w:pPr>
        <w:spacing w:line="280" w:lineRule="exact"/>
        <w:ind w:rightChars="-58" w:right="-151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486541" w:rsidRPr="00B26302" w:rsidRDefault="0006287E" w:rsidP="00B26302">
      <w:pPr>
        <w:spacing w:line="280" w:lineRule="exact"/>
        <w:ind w:left="544" w:rightChars="-58" w:right="-151" w:hangingChars="200" w:hanging="544"/>
        <w:rPr>
          <w:rFonts w:ascii="ＭＳ Ｐゴシック" w:eastAsia="ＭＳ Ｐゴシック" w:hAnsi="ＭＳ Ｐゴシック"/>
          <w:b/>
          <w:sz w:val="22"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="00B26302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 </w:t>
      </w:r>
      <w:r w:rsidR="00AE0909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②　</w:t>
      </w:r>
      <w:r w:rsidR="00324084">
        <w:rPr>
          <w:rFonts w:ascii="ＭＳ Ｐゴシック" w:eastAsia="ＭＳ Ｐゴシック" w:hAnsi="ＭＳ Ｐゴシック" w:hint="eastAsia"/>
          <w:b/>
          <w:sz w:val="22"/>
          <w:szCs w:val="21"/>
        </w:rPr>
        <w:t>あなた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がこれ</w:t>
      </w:r>
      <w:r w:rsidR="00311DD0">
        <w:rPr>
          <w:rFonts w:ascii="ＭＳ Ｐゴシック" w:eastAsia="ＭＳ Ｐゴシック" w:hAnsi="ＭＳ Ｐゴシック" w:hint="eastAsia"/>
          <w:b/>
          <w:sz w:val="22"/>
          <w:szCs w:val="21"/>
        </w:rPr>
        <w:t>までに最も力を入れて取り組んだ経験を取り上げ、特に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苦労したこと</w:t>
      </w:r>
      <w:r w:rsidR="00311DD0">
        <w:rPr>
          <w:rFonts w:ascii="ＭＳ Ｐゴシック" w:eastAsia="ＭＳ Ｐゴシック" w:hAnsi="ＭＳ Ｐゴシック" w:hint="eastAsia"/>
          <w:b/>
          <w:sz w:val="22"/>
          <w:szCs w:val="21"/>
        </w:rPr>
        <w:t>や工夫したこと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、その</w:t>
      </w:r>
      <w:r w:rsidR="001648F3">
        <w:rPr>
          <w:rFonts w:ascii="ＭＳ Ｐゴシック" w:eastAsia="ＭＳ Ｐゴシック" w:hAnsi="ＭＳ Ｐゴシック" w:hint="eastAsia"/>
          <w:b/>
          <w:sz w:val="22"/>
          <w:szCs w:val="21"/>
        </w:rPr>
        <w:t>結果</w:t>
      </w:r>
      <w:r w:rsidR="00311DD0">
        <w:rPr>
          <w:rFonts w:ascii="ＭＳ Ｐゴシック" w:eastAsia="ＭＳ Ｐゴシック" w:hAnsi="ＭＳ Ｐゴシック" w:hint="eastAsia"/>
          <w:b/>
          <w:sz w:val="22"/>
          <w:szCs w:val="21"/>
        </w:rPr>
        <w:t>に貢献したあ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なたの持ち味</w:t>
      </w:r>
      <w:r w:rsidR="00324084">
        <w:rPr>
          <w:rFonts w:ascii="ＭＳ Ｐゴシック" w:eastAsia="ＭＳ Ｐゴシック" w:hAnsi="ＭＳ Ｐゴシック" w:hint="eastAsia"/>
          <w:b/>
          <w:sz w:val="22"/>
          <w:szCs w:val="21"/>
        </w:rPr>
        <w:t>を具体的に教えてください。</w:t>
      </w: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86541" w:rsidRPr="00C5296D" w:rsidTr="00B26302">
        <w:trPr>
          <w:trHeight w:val="555"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486541" w:rsidRPr="00F41DCA" w:rsidRDefault="00486541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486541" w:rsidRPr="00C5296D" w:rsidTr="00B26302">
        <w:trPr>
          <w:trHeight w:val="510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6541" w:rsidRPr="00F41DCA" w:rsidRDefault="00486541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06287E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287E" w:rsidRPr="00F41DCA" w:rsidRDefault="0006287E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06287E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287E" w:rsidRPr="00F41DCA" w:rsidRDefault="0006287E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9A176B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176B" w:rsidRPr="00F41DCA" w:rsidRDefault="009A176B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06287E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287E" w:rsidRPr="00F41DCA" w:rsidRDefault="0006287E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311DD0" w:rsidRPr="00C5296D" w:rsidTr="00B26302">
        <w:trPr>
          <w:trHeight w:val="5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DD0" w:rsidRPr="00F41DCA" w:rsidRDefault="00311DD0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  <w:tr w:rsidR="00486541" w:rsidRPr="00C5296D" w:rsidTr="00B26302">
        <w:trPr>
          <w:trHeight w:val="559"/>
        </w:trPr>
        <w:tc>
          <w:tcPr>
            <w:tcW w:w="9639" w:type="dxa"/>
            <w:tcBorders>
              <w:top w:val="single" w:sz="4" w:space="0" w:color="000000"/>
            </w:tcBorders>
            <w:shd w:val="clear" w:color="auto" w:fill="auto"/>
          </w:tcPr>
          <w:p w:rsidR="00486541" w:rsidRPr="00F41DCA" w:rsidRDefault="00486541" w:rsidP="00F41DC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</w:tr>
    </w:tbl>
    <w:p w:rsidR="00486541" w:rsidRDefault="00486541" w:rsidP="00486541">
      <w:pPr>
        <w:spacing w:line="0" w:lineRule="atLeast"/>
        <w:rPr>
          <w:sz w:val="12"/>
          <w:szCs w:val="12"/>
        </w:rPr>
      </w:pPr>
    </w:p>
    <w:p w:rsidR="0006287E" w:rsidRDefault="0006287E" w:rsidP="00997AAB">
      <w:pPr>
        <w:spacing w:line="280" w:lineRule="exact"/>
        <w:ind w:leftChars="104" w:left="544" w:rightChars="-58" w:right="-151" w:hangingChars="100" w:hanging="272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8714B3" w:rsidRPr="00531ADF" w:rsidRDefault="00AE0909" w:rsidP="008714B3">
      <w:pPr>
        <w:spacing w:line="280" w:lineRule="exact"/>
        <w:ind w:leftChars="104" w:left="544" w:rightChars="-58" w:right="-151" w:hangingChars="100" w:hanging="272"/>
        <w:rPr>
          <w:rFonts w:ascii="ＭＳ Ｐゴシック" w:eastAsia="ＭＳ Ｐゴシック" w:hAnsi="ＭＳ Ｐゴシック"/>
          <w:b/>
          <w:sz w:val="22"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③</w:t>
      </w:r>
      <w:r w:rsidR="00B26302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="00311DD0">
        <w:rPr>
          <w:rFonts w:ascii="ＭＳ Ｐゴシック" w:eastAsia="ＭＳ Ｐゴシック" w:hAnsi="ＭＳ Ｐゴシック" w:hint="eastAsia"/>
          <w:b/>
          <w:sz w:val="22"/>
          <w:szCs w:val="21"/>
        </w:rPr>
        <w:t>あなた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の持ち味を生</w:t>
      </w:r>
      <w:r w:rsidR="00531ADF">
        <w:rPr>
          <w:rFonts w:ascii="ＭＳ Ｐゴシック" w:eastAsia="ＭＳ Ｐゴシック" w:hAnsi="ＭＳ Ｐゴシック" w:hint="eastAsia"/>
          <w:b/>
          <w:sz w:val="22"/>
          <w:szCs w:val="21"/>
        </w:rPr>
        <w:t>かして、</w:t>
      </w:r>
      <w:r w:rsidR="00486541">
        <w:rPr>
          <w:rFonts w:ascii="ＭＳ Ｐゴシック" w:eastAsia="ＭＳ Ｐゴシック" w:hAnsi="ＭＳ Ｐゴシック" w:hint="eastAsia"/>
          <w:b/>
          <w:sz w:val="22"/>
          <w:szCs w:val="21"/>
        </w:rPr>
        <w:t>射水市地域おこし協力隊員として</w:t>
      </w:r>
      <w:r w:rsidR="00964860">
        <w:rPr>
          <w:rFonts w:ascii="ＭＳ Ｐゴシック" w:eastAsia="ＭＳ Ｐゴシック" w:hAnsi="ＭＳ Ｐゴシック" w:hint="eastAsia"/>
          <w:b/>
          <w:sz w:val="22"/>
          <w:szCs w:val="21"/>
        </w:rPr>
        <w:t>スポーツ推進</w:t>
      </w:r>
      <w:r w:rsidR="00486541">
        <w:rPr>
          <w:rFonts w:ascii="ＭＳ Ｐゴシック" w:eastAsia="ＭＳ Ｐゴシック" w:hAnsi="ＭＳ Ｐゴシック" w:hint="eastAsia"/>
          <w:b/>
          <w:sz w:val="22"/>
          <w:szCs w:val="21"/>
        </w:rPr>
        <w:t>の分野でどのような活動をした</w:t>
      </w:r>
      <w:r w:rsidR="00486541" w:rsidRPr="00531ADF">
        <w:rPr>
          <w:rFonts w:ascii="ＭＳ Ｐゴシック" w:eastAsia="ＭＳ Ｐゴシック" w:hAnsi="ＭＳ Ｐゴシック" w:hint="eastAsia"/>
          <w:b/>
          <w:sz w:val="22"/>
          <w:szCs w:val="21"/>
        </w:rPr>
        <w:t>いですか</w:t>
      </w:r>
      <w:r w:rsidR="00531ADF">
        <w:rPr>
          <w:rFonts w:ascii="ＭＳ Ｐゴシック" w:eastAsia="ＭＳ Ｐゴシック" w:hAnsi="ＭＳ Ｐゴシック" w:hint="eastAsia"/>
          <w:b/>
          <w:sz w:val="22"/>
          <w:szCs w:val="21"/>
        </w:rPr>
        <w:t>（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目標及び</w:t>
      </w:r>
      <w:r w:rsidR="00531ADF">
        <w:rPr>
          <w:rFonts w:ascii="ＭＳ Ｐゴシック" w:eastAsia="ＭＳ Ｐゴシック" w:hAnsi="ＭＳ Ｐゴシック" w:hint="eastAsia"/>
          <w:b/>
          <w:sz w:val="22"/>
          <w:szCs w:val="21"/>
        </w:rPr>
        <w:t>目標</w:t>
      </w:r>
      <w:r w:rsidR="00613057">
        <w:rPr>
          <w:rFonts w:ascii="ＭＳ Ｐゴシック" w:eastAsia="ＭＳ Ｐゴシック" w:hAnsi="ＭＳ Ｐゴシック" w:hint="eastAsia"/>
          <w:b/>
          <w:sz w:val="22"/>
          <w:szCs w:val="21"/>
        </w:rPr>
        <w:t>達成にむけての</w:t>
      </w:r>
      <w:r w:rsidR="00531ADF">
        <w:rPr>
          <w:rFonts w:ascii="ＭＳ Ｐゴシック" w:eastAsia="ＭＳ Ｐゴシック" w:hAnsi="ＭＳ Ｐゴシック" w:hint="eastAsia"/>
          <w:b/>
          <w:sz w:val="22"/>
          <w:szCs w:val="21"/>
        </w:rPr>
        <w:t>取組、期待される効果）をできるだけ具体的に教えてください。</w:t>
      </w:r>
    </w:p>
    <w:tbl>
      <w:tblPr>
        <w:tblW w:w="961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486541" w:rsidRPr="00C5296D" w:rsidTr="008714B3">
        <w:trPr>
          <w:trHeight w:val="539"/>
        </w:trPr>
        <w:tc>
          <w:tcPr>
            <w:tcW w:w="9612" w:type="dxa"/>
            <w:tcBorders>
              <w:bottom w:val="single" w:sz="4" w:space="0" w:color="000000"/>
            </w:tcBorders>
            <w:shd w:val="clear" w:color="auto" w:fill="auto"/>
          </w:tcPr>
          <w:p w:rsidR="00486541" w:rsidRPr="00C5296D" w:rsidRDefault="00486541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A176B" w:rsidRPr="00C5296D" w:rsidTr="008714B3">
        <w:trPr>
          <w:trHeight w:val="533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A176B" w:rsidRPr="00C5296D" w:rsidRDefault="009A176B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B4269" w:rsidRPr="00C5296D" w:rsidTr="008714B3">
        <w:trPr>
          <w:trHeight w:val="522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0B4269" w:rsidRPr="00C5296D" w:rsidRDefault="000B4269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86541" w:rsidRPr="00C5296D" w:rsidTr="008714B3">
        <w:trPr>
          <w:trHeight w:val="516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86541" w:rsidRPr="00C5296D" w:rsidRDefault="00486541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6287E" w:rsidRPr="00C5296D" w:rsidTr="008714B3">
        <w:trPr>
          <w:trHeight w:val="516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06287E" w:rsidRPr="00C5296D" w:rsidRDefault="0006287E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86541" w:rsidRPr="00C5296D" w:rsidTr="008714B3">
        <w:trPr>
          <w:trHeight w:val="523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32F6D" w:rsidRPr="00C5296D" w:rsidRDefault="00432F6D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A176B" w:rsidRPr="00C5296D" w:rsidTr="008714B3">
        <w:trPr>
          <w:trHeight w:val="554"/>
        </w:trPr>
        <w:tc>
          <w:tcPr>
            <w:tcW w:w="961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:rsidR="009A176B" w:rsidRPr="00C5296D" w:rsidRDefault="009A176B" w:rsidP="005F02C2">
            <w:pPr>
              <w:spacing w:line="280" w:lineRule="exact"/>
              <w:ind w:rightChars="-58" w:right="-15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763E1" w:rsidRPr="008714B3" w:rsidRDefault="00D763E1" w:rsidP="008714B3"/>
    <w:sectPr w:rsidR="00D763E1" w:rsidRPr="008714B3" w:rsidSect="000B4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1440" w:bottom="1440" w:left="1800" w:header="851" w:footer="992" w:gutter="0"/>
      <w:cols w:num="2" w:space="425"/>
      <w:docGrid w:type="linesAndChars" w:linePitch="399" w:charSpace="10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78" w:rsidRDefault="00382078" w:rsidP="00486541">
      <w:r>
        <w:separator/>
      </w:r>
    </w:p>
  </w:endnote>
  <w:endnote w:type="continuationSeparator" w:id="0">
    <w:p w:rsidR="00382078" w:rsidRDefault="00382078" w:rsidP="004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3" w:rsidRDefault="008714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3" w:rsidRDefault="008714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3" w:rsidRDefault="00871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78" w:rsidRDefault="00382078" w:rsidP="00486541">
      <w:r>
        <w:separator/>
      </w:r>
    </w:p>
  </w:footnote>
  <w:footnote w:type="continuationSeparator" w:id="0">
    <w:p w:rsidR="00382078" w:rsidRDefault="00382078" w:rsidP="0048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3" w:rsidRDefault="008714B3" w:rsidP="008714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71" w:rsidRDefault="00E75271" w:rsidP="008714B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3" w:rsidRDefault="00871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218D5"/>
    <w:multiLevelType w:val="hybridMultilevel"/>
    <w:tmpl w:val="865E28E2"/>
    <w:lvl w:ilvl="0" w:tplc="656C70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dirty"/>
  <w:defaultTabStop w:val="840"/>
  <w:drawingGridHorizontalSpacing w:val="261"/>
  <w:drawingGridVerticalSpacing w:val="3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1"/>
    <w:rsid w:val="000114DE"/>
    <w:rsid w:val="0006287E"/>
    <w:rsid w:val="000B4269"/>
    <w:rsid w:val="001648F3"/>
    <w:rsid w:val="002B76F3"/>
    <w:rsid w:val="00311DD0"/>
    <w:rsid w:val="00324084"/>
    <w:rsid w:val="00382078"/>
    <w:rsid w:val="003A29D2"/>
    <w:rsid w:val="00415C84"/>
    <w:rsid w:val="00432F6D"/>
    <w:rsid w:val="00486541"/>
    <w:rsid w:val="004F5B19"/>
    <w:rsid w:val="00531ADF"/>
    <w:rsid w:val="00552B72"/>
    <w:rsid w:val="005A71CF"/>
    <w:rsid w:val="00607AB9"/>
    <w:rsid w:val="00613057"/>
    <w:rsid w:val="00691028"/>
    <w:rsid w:val="006B33DB"/>
    <w:rsid w:val="00772BB2"/>
    <w:rsid w:val="008714B3"/>
    <w:rsid w:val="00886834"/>
    <w:rsid w:val="00917A24"/>
    <w:rsid w:val="00964860"/>
    <w:rsid w:val="00997AAB"/>
    <w:rsid w:val="009A176B"/>
    <w:rsid w:val="009C4059"/>
    <w:rsid w:val="00AC2D18"/>
    <w:rsid w:val="00AE0909"/>
    <w:rsid w:val="00B26302"/>
    <w:rsid w:val="00B565C3"/>
    <w:rsid w:val="00B93173"/>
    <w:rsid w:val="00CC2AE1"/>
    <w:rsid w:val="00CC412E"/>
    <w:rsid w:val="00D17B55"/>
    <w:rsid w:val="00D21A63"/>
    <w:rsid w:val="00D226AE"/>
    <w:rsid w:val="00D4604E"/>
    <w:rsid w:val="00D46325"/>
    <w:rsid w:val="00D763E1"/>
    <w:rsid w:val="00DA4D37"/>
    <w:rsid w:val="00DC7848"/>
    <w:rsid w:val="00E446EF"/>
    <w:rsid w:val="00E75271"/>
    <w:rsid w:val="00EA4049"/>
    <w:rsid w:val="00F31E3E"/>
    <w:rsid w:val="00F41DCA"/>
    <w:rsid w:val="00F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1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6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541"/>
    <w:rPr>
      <w:rFonts w:ascii="Century" w:eastAsia="ＭＳ Ｐ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86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541"/>
    <w:rPr>
      <w:rFonts w:ascii="Century" w:eastAsia="ＭＳ Ｐ明朝" w:hAnsi="Century" w:cs="Times New Roman"/>
      <w:szCs w:val="24"/>
    </w:rPr>
  </w:style>
  <w:style w:type="table" w:styleId="a8">
    <w:name w:val="Table Grid"/>
    <w:basedOn w:val="a1"/>
    <w:uiPriority w:val="59"/>
    <w:rsid w:val="0043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3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0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1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6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541"/>
    <w:rPr>
      <w:rFonts w:ascii="Century" w:eastAsia="ＭＳ Ｐ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86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541"/>
    <w:rPr>
      <w:rFonts w:ascii="Century" w:eastAsia="ＭＳ Ｐ明朝" w:hAnsi="Century" w:cs="Times New Roman"/>
      <w:szCs w:val="24"/>
    </w:rPr>
  </w:style>
  <w:style w:type="table" w:styleId="a8">
    <w:name w:val="Table Grid"/>
    <w:basedOn w:val="a1"/>
    <w:uiPriority w:val="59"/>
    <w:rsid w:val="0043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3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DB55-3911-4AE0-AB86-141913D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将拓</dc:creator>
  <cp:lastModifiedBy>北村 信弘</cp:lastModifiedBy>
  <cp:revision>12</cp:revision>
  <cp:lastPrinted>2015-10-28T09:25:00Z</cp:lastPrinted>
  <dcterms:created xsi:type="dcterms:W3CDTF">2015-10-27T10:45:00Z</dcterms:created>
  <dcterms:modified xsi:type="dcterms:W3CDTF">2017-06-26T23:54:00Z</dcterms:modified>
</cp:coreProperties>
</file>